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DD" w:rsidRDefault="007328E5" w:rsidP="00732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8E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F56C2" w:rsidRDefault="007328E5" w:rsidP="00ED0028">
      <w:pPr>
        <w:pStyle w:val="2"/>
        <w:tabs>
          <w:tab w:val="left" w:pos="284"/>
        </w:tabs>
        <w:spacing w:line="276" w:lineRule="auto"/>
        <w:ind w:left="-284"/>
        <w:jc w:val="center"/>
      </w:pPr>
      <w:r>
        <w:rPr>
          <w:sz w:val="28"/>
          <w:szCs w:val="28"/>
        </w:rPr>
        <w:t xml:space="preserve">к проекту </w:t>
      </w:r>
      <w:r w:rsidR="0008031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4B6485">
        <w:rPr>
          <w:sz w:val="28"/>
          <w:szCs w:val="28"/>
        </w:rPr>
        <w:t>Комитет</w:t>
      </w:r>
      <w:r w:rsidR="0008031E">
        <w:rPr>
          <w:sz w:val="28"/>
          <w:szCs w:val="28"/>
        </w:rPr>
        <w:t>а</w:t>
      </w:r>
      <w:r w:rsidR="004B6485">
        <w:rPr>
          <w:sz w:val="28"/>
          <w:szCs w:val="28"/>
        </w:rPr>
        <w:t xml:space="preserve"> по </w:t>
      </w:r>
      <w:r w:rsidR="0008031E">
        <w:rPr>
          <w:sz w:val="28"/>
          <w:szCs w:val="28"/>
        </w:rPr>
        <w:t xml:space="preserve">управлению имуществом </w:t>
      </w:r>
      <w:proofErr w:type="gramStart"/>
      <w:r w:rsidR="0008031E">
        <w:rPr>
          <w:sz w:val="28"/>
          <w:szCs w:val="28"/>
        </w:rPr>
        <w:t>Администрации</w:t>
      </w:r>
      <w:proofErr w:type="gramEnd"/>
      <w:r w:rsidR="0008031E">
        <w:rPr>
          <w:sz w:val="28"/>
          <w:szCs w:val="28"/>
        </w:rPr>
        <w:t xml:space="preserve"> ЗАТО г. Зеленогорск </w:t>
      </w:r>
      <w:r w:rsidR="00113E2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нормативных затрат на обеспечение функций</w:t>
      </w:r>
      <w:r w:rsidR="00CE724F" w:rsidRPr="00ED0028">
        <w:rPr>
          <w:sz w:val="28"/>
          <w:szCs w:val="28"/>
        </w:rPr>
        <w:t xml:space="preserve"> </w:t>
      </w:r>
      <w:r w:rsidR="007F56C2" w:rsidRPr="00ED0028">
        <w:rPr>
          <w:sz w:val="28"/>
          <w:szCs w:val="28"/>
        </w:rPr>
        <w:t xml:space="preserve">КУМИ и МКУ </w:t>
      </w:r>
      <w:r w:rsidR="00ED0028" w:rsidRPr="00ED0028">
        <w:rPr>
          <w:sz w:val="28"/>
          <w:szCs w:val="28"/>
        </w:rPr>
        <w:t>«</w:t>
      </w:r>
      <w:r w:rsidR="007F56C2" w:rsidRPr="00ED0028">
        <w:rPr>
          <w:sz w:val="28"/>
          <w:szCs w:val="28"/>
        </w:rPr>
        <w:t>ЦУМИЗ»</w:t>
      </w:r>
    </w:p>
    <w:p w:rsidR="007328E5" w:rsidRDefault="00ED0028" w:rsidP="00ED0028">
      <w:pPr>
        <w:pStyle w:val="2"/>
        <w:tabs>
          <w:tab w:val="left" w:pos="284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28E5">
        <w:rPr>
          <w:sz w:val="28"/>
          <w:szCs w:val="28"/>
        </w:rPr>
        <w:t xml:space="preserve">В целях реализации положений статьи 19 Федерального закона </w:t>
      </w:r>
      <w:r w:rsidR="00363343">
        <w:rPr>
          <w:sz w:val="28"/>
          <w:szCs w:val="28"/>
        </w:rPr>
        <w:br/>
      </w:r>
      <w:r w:rsidR="007328E5">
        <w:rPr>
          <w:sz w:val="28"/>
          <w:szCs w:val="28"/>
        </w:rPr>
        <w:t>от 05.04.2013 № 44-ФЗ «О контрактной системе</w:t>
      </w:r>
      <w:r w:rsidR="007328E5" w:rsidRPr="007328E5">
        <w:rPr>
          <w:sz w:val="28"/>
          <w:szCs w:val="28"/>
        </w:rPr>
        <w:t xml:space="preserve"> </w:t>
      </w:r>
      <w:r w:rsidR="001B5330">
        <w:rPr>
          <w:sz w:val="28"/>
          <w:szCs w:val="28"/>
        </w:rPr>
        <w:t xml:space="preserve">в сфере закупок товаров, работ и услуг для обеспечения государственных </w:t>
      </w:r>
      <w:r w:rsidR="000A1EE3">
        <w:rPr>
          <w:sz w:val="28"/>
          <w:szCs w:val="28"/>
        </w:rPr>
        <w:t xml:space="preserve">и </w:t>
      </w:r>
      <w:r w:rsidR="001B5330">
        <w:rPr>
          <w:sz w:val="28"/>
          <w:szCs w:val="28"/>
        </w:rPr>
        <w:t xml:space="preserve">муниципальных нужд» </w:t>
      </w:r>
      <w:r w:rsidR="00363343">
        <w:rPr>
          <w:sz w:val="28"/>
          <w:szCs w:val="28"/>
        </w:rPr>
        <w:br/>
      </w:r>
      <w:r w:rsidR="001B5330">
        <w:rPr>
          <w:sz w:val="28"/>
          <w:szCs w:val="28"/>
        </w:rPr>
        <w:t>в</w:t>
      </w:r>
      <w:r w:rsidR="00363343">
        <w:rPr>
          <w:sz w:val="28"/>
          <w:szCs w:val="28"/>
        </w:rPr>
        <w:t xml:space="preserve"> с</w:t>
      </w:r>
      <w:r w:rsidR="001B5330">
        <w:rPr>
          <w:sz w:val="28"/>
          <w:szCs w:val="28"/>
        </w:rPr>
        <w:t>оответствии</w:t>
      </w:r>
      <w:r w:rsidR="00363343">
        <w:rPr>
          <w:sz w:val="28"/>
          <w:szCs w:val="28"/>
        </w:rPr>
        <w:t xml:space="preserve"> </w:t>
      </w:r>
      <w:r w:rsidR="001B5330">
        <w:rPr>
          <w:sz w:val="28"/>
          <w:szCs w:val="28"/>
        </w:rPr>
        <w:t>с постановлением Администрации ЗАТО г.</w:t>
      </w:r>
      <w:r w:rsidR="000A1EE3">
        <w:rPr>
          <w:sz w:val="28"/>
          <w:szCs w:val="28"/>
        </w:rPr>
        <w:t xml:space="preserve"> </w:t>
      </w:r>
      <w:r w:rsidR="001B5330">
        <w:rPr>
          <w:sz w:val="28"/>
          <w:szCs w:val="28"/>
        </w:rPr>
        <w:t xml:space="preserve">Зеленогорска </w:t>
      </w:r>
      <w:r w:rsidR="00363343">
        <w:rPr>
          <w:sz w:val="28"/>
          <w:szCs w:val="28"/>
        </w:rPr>
        <w:br/>
      </w:r>
      <w:r w:rsidR="001B5330">
        <w:rPr>
          <w:sz w:val="28"/>
          <w:szCs w:val="28"/>
        </w:rPr>
        <w:t xml:space="preserve">от 02.08.2016 № 225-п «Об утверждении требований к порядку разработки </w:t>
      </w:r>
      <w:r w:rsidR="00363343">
        <w:rPr>
          <w:sz w:val="28"/>
          <w:szCs w:val="28"/>
        </w:rPr>
        <w:br/>
      </w:r>
      <w:r w:rsidR="001B5330">
        <w:rPr>
          <w:sz w:val="28"/>
          <w:szCs w:val="28"/>
        </w:rPr>
        <w:t xml:space="preserve">и принятия правовых актов о нормировании в сфере закупок для обеспечения муниципальных нужд г. Зеленогорска, содержанию указанных актов </w:t>
      </w:r>
      <w:r w:rsidR="001B5330">
        <w:rPr>
          <w:sz w:val="28"/>
          <w:szCs w:val="28"/>
        </w:rPr>
        <w:br/>
        <w:t xml:space="preserve">и обеспечению их исполнения», </w:t>
      </w:r>
      <w:r w:rsidR="008528A5">
        <w:rPr>
          <w:sz w:val="28"/>
          <w:szCs w:val="28"/>
        </w:rPr>
        <w:t xml:space="preserve">постановлением Администрации ЗАТО </w:t>
      </w:r>
      <w:r w:rsidR="008528A5">
        <w:rPr>
          <w:sz w:val="28"/>
          <w:szCs w:val="28"/>
        </w:rPr>
        <w:br/>
        <w:t>г. Зеленогорска от 22.11.2016 № 315-п «Об утверждении Правил определения нормативных затрат на обеспечение функций муниципальных органов</w:t>
      </w:r>
      <w:r w:rsidR="008528A5">
        <w:rPr>
          <w:sz w:val="28"/>
          <w:szCs w:val="28"/>
        </w:rPr>
        <w:br/>
        <w:t>г. Зеленогорска, включая подведомственные муниципальные казенные учреждения г. Зеленогорска»</w:t>
      </w:r>
      <w:r w:rsidR="00363343">
        <w:rPr>
          <w:sz w:val="28"/>
          <w:szCs w:val="28"/>
        </w:rPr>
        <w:t xml:space="preserve">, разработан </w:t>
      </w:r>
      <w:r>
        <w:rPr>
          <w:sz w:val="28"/>
          <w:szCs w:val="28"/>
        </w:rPr>
        <w:t>проект распоряжения</w:t>
      </w:r>
      <w:r w:rsidR="0036334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управлению имуществом Администрации ЗАТО г. Зеленогорск «Об утверждении нормативных затрат на обеспечение функций</w:t>
      </w:r>
      <w:r w:rsidRPr="00ED0028">
        <w:rPr>
          <w:sz w:val="28"/>
          <w:szCs w:val="28"/>
        </w:rPr>
        <w:t xml:space="preserve"> КУМИ и МКУ «ЦУМИЗ»</w:t>
      </w:r>
      <w:r w:rsidR="00363343">
        <w:rPr>
          <w:sz w:val="28"/>
          <w:szCs w:val="28"/>
        </w:rPr>
        <w:t>.</w:t>
      </w:r>
    </w:p>
    <w:p w:rsidR="00363343" w:rsidRDefault="006761CB" w:rsidP="0096021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1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F56C2">
        <w:rPr>
          <w:rFonts w:ascii="Times New Roman" w:hAnsi="Times New Roman" w:cs="Times New Roman"/>
          <w:sz w:val="28"/>
          <w:szCs w:val="28"/>
          <w:lang w:eastAsia="ru-RU"/>
        </w:rPr>
        <w:t>Для проведения обсуждения в целях осуществления общественного контроля проект распоряжения и пояснительная записка к нему</w:t>
      </w:r>
      <w:r w:rsidR="0036334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</w:t>
      </w:r>
      <w:r w:rsidR="007F56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63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6C2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единой информационной системы</w:t>
      </w:r>
      <w:r w:rsidR="0036334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закупок.</w:t>
      </w:r>
    </w:p>
    <w:p w:rsidR="00363343" w:rsidRDefault="006761CB" w:rsidP="0036334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1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63343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363343" w:rsidRPr="00AA665B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я </w:t>
      </w:r>
      <w:r w:rsidR="00363343" w:rsidRPr="00EA6F3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9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483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558C8" w:rsidRPr="00EA6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E22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ED002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63343" w:rsidRPr="00EA6F3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C56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948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13E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02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363343" w:rsidRPr="00EA6F3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13E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02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63343" w:rsidRPr="00EA6F3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20C59" w:rsidRDefault="006761CB" w:rsidP="006761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1C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363343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</w:t>
      </w:r>
      <w:r w:rsidR="002C566F">
        <w:rPr>
          <w:rFonts w:ascii="Times New Roman" w:hAnsi="Times New Roman" w:cs="Times New Roman"/>
          <w:sz w:val="28"/>
          <w:szCs w:val="28"/>
          <w:lang w:eastAsia="ru-RU"/>
        </w:rPr>
        <w:t xml:space="preserve">й, юридических и физических лиц </w:t>
      </w:r>
      <w:r w:rsidR="00363343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ведения обсуждения могут быть </w:t>
      </w:r>
      <w:r w:rsidR="00320C59">
        <w:rPr>
          <w:rFonts w:ascii="Times New Roman" w:hAnsi="Times New Roman" w:cs="Times New Roman"/>
          <w:sz w:val="28"/>
          <w:szCs w:val="28"/>
          <w:lang w:eastAsia="ru-RU"/>
        </w:rPr>
        <w:t>поданы в электронной или письменной форме.</w:t>
      </w:r>
    </w:p>
    <w:p w:rsidR="000A1EE3" w:rsidRDefault="00320C59" w:rsidP="0036334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дрес для направления предложений в письменной форме: </w:t>
      </w:r>
    </w:p>
    <w:p w:rsidR="00320C59" w:rsidRPr="00ED0028" w:rsidRDefault="00320C59" w:rsidP="009602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0210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028">
        <w:rPr>
          <w:rFonts w:ascii="Times New Roman" w:hAnsi="Times New Roman" w:cs="Times New Roman"/>
          <w:sz w:val="28"/>
          <w:szCs w:val="28"/>
          <w:lang w:eastAsia="ru-RU"/>
        </w:rPr>
        <w:t>Ми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5C7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028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>, г.</w:t>
      </w:r>
      <w:r w:rsidR="00855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леногорск, Красноярский край, 663690, </w:t>
      </w:r>
      <w:r w:rsidR="00ED0028" w:rsidRPr="00ED0028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proofErr w:type="gramStart"/>
      <w:r w:rsidR="00ED0028" w:rsidRPr="00ED00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D0028" w:rsidRPr="00ED0028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8528A5" w:rsidRPr="00ED00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0C59" w:rsidRDefault="00320C59" w:rsidP="009602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правления предложений в электронной форме:</w:t>
      </w:r>
    </w:p>
    <w:p w:rsidR="00E135C2" w:rsidRPr="00ED0028" w:rsidRDefault="00094831" w:rsidP="00E135C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эл. почты:</w:t>
      </w:r>
      <w:r>
        <w:t xml:space="preserve"> </w:t>
      </w:r>
      <w:hyperlink r:id="rId5" w:history="1"/>
      <w:proofErr w:type="spellStart"/>
      <w:r w:rsidR="008B0904" w:rsidRPr="008B09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mi</w:t>
      </w:r>
      <w:proofErr w:type="spellEnd"/>
      <w:r w:rsidR="00E135C2" w:rsidRPr="00ED002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ED00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el</w:t>
      </w:r>
      <w:r w:rsidR="00E135C2" w:rsidRPr="002F1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ED00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min</w:t>
      </w:r>
      <w:proofErr w:type="spellEnd"/>
      <w:r w:rsidR="00E135C2" w:rsidRPr="00ED00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E135C2" w:rsidRPr="002F1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320C59" w:rsidRDefault="00320C59" w:rsidP="009602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е лица: </w:t>
      </w:r>
    </w:p>
    <w:p w:rsidR="00320C59" w:rsidRDefault="00ED0028" w:rsidP="009602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виненко Гульнара Рауфовна</w:t>
      </w:r>
      <w:r w:rsidR="00320C59">
        <w:rPr>
          <w:rFonts w:ascii="Times New Roman" w:hAnsi="Times New Roman" w:cs="Times New Roman"/>
          <w:sz w:val="28"/>
          <w:szCs w:val="28"/>
          <w:lang w:eastAsia="ru-RU"/>
        </w:rPr>
        <w:t xml:space="preserve"> тел. 8 (39169) 9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20C5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191</w:t>
      </w:r>
      <w:r w:rsidR="0000331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328E5" w:rsidRPr="007328E5" w:rsidRDefault="00ED0028" w:rsidP="0094490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ипова Ольга Валентиновна</w:t>
      </w:r>
      <w:r w:rsidR="00320C59" w:rsidRPr="00E135C2">
        <w:rPr>
          <w:rFonts w:ascii="Times New Roman" w:hAnsi="Times New Roman" w:cs="Times New Roman"/>
          <w:sz w:val="28"/>
          <w:szCs w:val="28"/>
          <w:lang w:eastAsia="ru-RU"/>
        </w:rPr>
        <w:t xml:space="preserve"> тел. 8 (39169)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13E22">
        <w:rPr>
          <w:rFonts w:ascii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hAnsi="Times New Roman" w:cs="Times New Roman"/>
          <w:sz w:val="28"/>
          <w:szCs w:val="28"/>
          <w:lang w:eastAsia="ru-RU"/>
        </w:rPr>
        <w:t>117</w:t>
      </w:r>
    </w:p>
    <w:sectPr w:rsidR="007328E5" w:rsidRPr="007328E5" w:rsidSect="00960214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E5"/>
    <w:rsid w:val="0000331E"/>
    <w:rsid w:val="000210C7"/>
    <w:rsid w:val="0008031E"/>
    <w:rsid w:val="00094831"/>
    <w:rsid w:val="000A1EE3"/>
    <w:rsid w:val="000B753F"/>
    <w:rsid w:val="00113E22"/>
    <w:rsid w:val="00185C92"/>
    <w:rsid w:val="001B5330"/>
    <w:rsid w:val="0020572D"/>
    <w:rsid w:val="00224366"/>
    <w:rsid w:val="002930CE"/>
    <w:rsid w:val="002C566F"/>
    <w:rsid w:val="002F1F9B"/>
    <w:rsid w:val="00320C59"/>
    <w:rsid w:val="0034550D"/>
    <w:rsid w:val="00363343"/>
    <w:rsid w:val="003651E0"/>
    <w:rsid w:val="00365D1A"/>
    <w:rsid w:val="00470699"/>
    <w:rsid w:val="00471C62"/>
    <w:rsid w:val="004B6485"/>
    <w:rsid w:val="00556A8D"/>
    <w:rsid w:val="005907F5"/>
    <w:rsid w:val="005C7EEF"/>
    <w:rsid w:val="006761CB"/>
    <w:rsid w:val="006A09C2"/>
    <w:rsid w:val="007328E5"/>
    <w:rsid w:val="007460EE"/>
    <w:rsid w:val="007F56C2"/>
    <w:rsid w:val="008528A5"/>
    <w:rsid w:val="008558C8"/>
    <w:rsid w:val="008B0904"/>
    <w:rsid w:val="0094490C"/>
    <w:rsid w:val="00960214"/>
    <w:rsid w:val="00985145"/>
    <w:rsid w:val="009D77D5"/>
    <w:rsid w:val="00AA665B"/>
    <w:rsid w:val="00AB074D"/>
    <w:rsid w:val="00AC796B"/>
    <w:rsid w:val="00B033DD"/>
    <w:rsid w:val="00CE724F"/>
    <w:rsid w:val="00D84952"/>
    <w:rsid w:val="00E135C2"/>
    <w:rsid w:val="00E16B20"/>
    <w:rsid w:val="00EA6F32"/>
    <w:rsid w:val="00ED0028"/>
    <w:rsid w:val="00F2181A"/>
    <w:rsid w:val="00F34A4C"/>
    <w:rsid w:val="00FC6EE9"/>
    <w:rsid w:val="00FD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86D5"/>
  <w15:docId w15:val="{C33CC851-D5DD-417A-A1C8-E014E668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DD"/>
  </w:style>
  <w:style w:type="paragraph" w:styleId="2">
    <w:name w:val="heading 2"/>
    <w:basedOn w:val="a"/>
    <w:next w:val="a"/>
    <w:link w:val="20"/>
    <w:qFormat/>
    <w:rsid w:val="007328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28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20C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C8C3-0B3D-44C0-84E8-E701E73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Гульнара Рауфовна</cp:lastModifiedBy>
  <cp:revision>5</cp:revision>
  <cp:lastPrinted>2023-11-27T03:26:00Z</cp:lastPrinted>
  <dcterms:created xsi:type="dcterms:W3CDTF">2026-05-27T01:10:00Z</dcterms:created>
  <dcterms:modified xsi:type="dcterms:W3CDTF">2026-05-28T07:22:00Z</dcterms:modified>
</cp:coreProperties>
</file>